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030C" w14:textId="77777777" w:rsidR="00EB2F70" w:rsidRPr="00EB2F70" w:rsidRDefault="00057B3E" w:rsidP="00EB2F70">
      <w:pPr>
        <w:pStyle w:val="Heading1"/>
        <w:rPr>
          <w:sz w:val="28"/>
          <w:szCs w:val="28"/>
        </w:rPr>
      </w:pPr>
      <w:r w:rsidRPr="00EB2F70">
        <w:rPr>
          <w:sz w:val="28"/>
          <w:szCs w:val="28"/>
        </w:rPr>
        <w:t xml:space="preserve">Causality, Probability and Time </w:t>
      </w:r>
      <w:r w:rsidR="00EB2F70" w:rsidRPr="00EB2F70">
        <w:rPr>
          <w:sz w:val="28"/>
          <w:szCs w:val="28"/>
        </w:rPr>
        <w:t>Notes</w:t>
      </w:r>
    </w:p>
    <w:p w14:paraId="5513B084" w14:textId="0BB559BB" w:rsidR="00FB755F" w:rsidRPr="00EB2F70" w:rsidRDefault="00EB2F70">
      <w:pPr>
        <w:rPr>
          <w:sz w:val="20"/>
          <w:szCs w:val="20"/>
        </w:rPr>
      </w:pPr>
      <w:r w:rsidRPr="00EB2F70">
        <w:rPr>
          <w:sz w:val="20"/>
          <w:szCs w:val="20"/>
        </w:rPr>
        <w:t xml:space="preserve">Book </w:t>
      </w:r>
      <w:r w:rsidR="00057B3E" w:rsidRPr="00EB2F70">
        <w:rPr>
          <w:sz w:val="20"/>
          <w:szCs w:val="20"/>
        </w:rPr>
        <w:t>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29CB8700"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d is in fact a cause of e and accounts for e exactly as well as c does</w:t>
      </w:r>
    </w:p>
    <w:p w14:paraId="0006D7E1" w14:textId="21949427" w:rsidR="00A42E25" w:rsidRDefault="00A42E25" w:rsidP="00EB2F70">
      <w:pPr>
        <w:rPr>
          <w:rFonts w:eastAsiaTheme="minorEastAsia"/>
          <w:sz w:val="20"/>
          <w:szCs w:val="20"/>
        </w:rPr>
      </w:pPr>
    </w:p>
    <w:p w14:paraId="5C046599" w14:textId="2FBA865C" w:rsidR="00A42E25" w:rsidRDefault="00A42E25" w:rsidP="00EB2F70">
      <w:pPr>
        <w:rPr>
          <w:rFonts w:eastAsiaTheme="minorEastAsia"/>
          <w:sz w:val="20"/>
          <w:szCs w:val="20"/>
        </w:rPr>
      </w:pPr>
    </w:p>
    <w:p w14:paraId="21C140DB" w14:textId="0DE1C556" w:rsidR="00A42E25" w:rsidRDefault="00A42E25"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77777777"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proofErr w:type="gramStart"/>
      <w:r w:rsidR="008963A2">
        <w:rPr>
          <w:rFonts w:eastAsiaTheme="minorEastAsia"/>
          <w:sz w:val="20"/>
          <w:szCs w:val="20"/>
        </w:rPr>
        <w:t>violated</w:t>
      </w:r>
      <w:proofErr w:type="gramEnd"/>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112CF3C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4D1EB9" w:rsidRPr="004D1EB9">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1D04592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4D1EB9" w:rsidRPr="004D1EB9">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789CBDDC"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5C1BAD7E" w14:textId="77777777" w:rsidR="00E74C85" w:rsidRPr="00987E87" w:rsidRDefault="00E74C85"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4"/>
          <w:szCs w:val="24"/>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Content>
            <w:p w14:paraId="0E4FF09F" w14:textId="77777777" w:rsidR="004D1EB9" w:rsidRPr="004D1EB9" w:rsidRDefault="00D978A1" w:rsidP="004D1EB9">
              <w:pPr>
                <w:pStyle w:val="Bibliography"/>
                <w:ind w:left="720" w:hanging="720"/>
                <w:rPr>
                  <w:noProof/>
                  <w:sz w:val="20"/>
                  <w:szCs w:val="20"/>
                </w:rPr>
              </w:pPr>
              <w:r w:rsidRPr="00E26407">
                <w:rPr>
                  <w:sz w:val="20"/>
                  <w:szCs w:val="20"/>
                </w:rPr>
                <w:fldChar w:fldCharType="begin"/>
              </w:r>
              <w:r w:rsidRPr="00E26407">
                <w:rPr>
                  <w:sz w:val="20"/>
                  <w:szCs w:val="20"/>
                </w:rPr>
                <w:instrText xml:space="preserve"> BIBLIOGRAPHY </w:instrText>
              </w:r>
              <w:r w:rsidRPr="00E26407">
                <w:rPr>
                  <w:sz w:val="20"/>
                  <w:szCs w:val="20"/>
                </w:rPr>
                <w:fldChar w:fldCharType="separate"/>
              </w:r>
              <w:r w:rsidR="004D1EB9" w:rsidRPr="004D1EB9">
                <w:rPr>
                  <w:noProof/>
                  <w:sz w:val="20"/>
                  <w:szCs w:val="20"/>
                </w:rPr>
                <w:t xml:space="preserve">Humphreys, P. (1980). Probabilistic Causality and Multiple Causation. </w:t>
              </w:r>
              <w:r w:rsidR="004D1EB9" w:rsidRPr="004D1EB9">
                <w:rPr>
                  <w:i/>
                  <w:iCs/>
                  <w:noProof/>
                  <w:sz w:val="20"/>
                  <w:szCs w:val="20"/>
                </w:rPr>
                <w:t>PSA: Proceedings of the Biennial Meeting of the Philosophy of Science Association,Vol. 1980, Volume Two: Symposia and Invited Papers (1980), pp. 25-37</w:t>
              </w:r>
              <w:r w:rsidR="004D1EB9" w:rsidRPr="004D1EB9">
                <w:rPr>
                  <w:noProof/>
                  <w:sz w:val="20"/>
                  <w:szCs w:val="20"/>
                </w:rPr>
                <w:t xml:space="preserve"> (pp. 25-37). Chicago, IL: The University of Chicago Press on behalf of the Philosophy of ScienceAssociation.</w:t>
              </w:r>
            </w:p>
            <w:p w14:paraId="2BCEC7E0" w14:textId="77777777" w:rsidR="004D1EB9" w:rsidRPr="004D1EB9" w:rsidRDefault="004D1EB9" w:rsidP="004D1EB9">
              <w:pPr>
                <w:pStyle w:val="Bibliography"/>
                <w:ind w:left="720" w:hanging="720"/>
                <w:rPr>
                  <w:noProof/>
                  <w:sz w:val="20"/>
                  <w:szCs w:val="20"/>
                </w:rPr>
              </w:pPr>
              <w:r w:rsidRPr="004D1EB9">
                <w:rPr>
                  <w:noProof/>
                  <w:sz w:val="20"/>
                  <w:szCs w:val="20"/>
                </w:rPr>
                <w:t xml:space="preserve">Lewis, D. (1973). Causation. </w:t>
              </w:r>
              <w:r w:rsidRPr="004D1EB9">
                <w:rPr>
                  <w:i/>
                  <w:iCs/>
                  <w:noProof/>
                  <w:sz w:val="20"/>
                  <w:szCs w:val="20"/>
                </w:rPr>
                <w:t>Journal of Philiosophy, Vol. 70, No. 17</w:t>
              </w:r>
              <w:r w:rsidRPr="004D1EB9">
                <w:rPr>
                  <w:noProof/>
                  <w:sz w:val="20"/>
                  <w:szCs w:val="20"/>
                </w:rPr>
                <w:t>, 556-567.</w:t>
              </w:r>
            </w:p>
            <w:p w14:paraId="36D6941F" w14:textId="77777777" w:rsidR="004D1EB9" w:rsidRPr="004D1EB9" w:rsidRDefault="004D1EB9" w:rsidP="004D1EB9">
              <w:pPr>
                <w:pStyle w:val="Bibliography"/>
                <w:ind w:left="720" w:hanging="720"/>
                <w:rPr>
                  <w:noProof/>
                  <w:sz w:val="20"/>
                  <w:szCs w:val="20"/>
                </w:rPr>
              </w:pPr>
              <w:r w:rsidRPr="004D1EB9">
                <w:rPr>
                  <w:noProof/>
                  <w:sz w:val="20"/>
                  <w:szCs w:val="20"/>
                </w:rPr>
                <w:t xml:space="preserve">Lewis, D. (1973). </w:t>
              </w:r>
              <w:r w:rsidRPr="004D1EB9">
                <w:rPr>
                  <w:i/>
                  <w:iCs/>
                  <w:noProof/>
                  <w:sz w:val="20"/>
                  <w:szCs w:val="20"/>
                </w:rPr>
                <w:t>Counterfactuals.</w:t>
              </w:r>
              <w:r w:rsidRPr="004D1EB9">
                <w:rPr>
                  <w:noProof/>
                  <w:sz w:val="20"/>
                  <w:szCs w:val="20"/>
                </w:rPr>
                <w:t xml:space="preserve"> Malden, Massachusetts: Blackwell Publishers.</w:t>
              </w:r>
            </w:p>
            <w:p w14:paraId="60FD487E" w14:textId="77777777" w:rsidR="004D1EB9" w:rsidRPr="004D1EB9" w:rsidRDefault="004D1EB9" w:rsidP="004D1EB9">
              <w:pPr>
                <w:pStyle w:val="Bibliography"/>
                <w:ind w:left="720" w:hanging="720"/>
                <w:rPr>
                  <w:noProof/>
                  <w:sz w:val="20"/>
                  <w:szCs w:val="20"/>
                </w:rPr>
              </w:pPr>
              <w:r w:rsidRPr="004D1EB9">
                <w:rPr>
                  <w:noProof/>
                  <w:sz w:val="20"/>
                  <w:szCs w:val="20"/>
                </w:rPr>
                <w:t xml:space="preserve">Lewis, D. (2000). Causation as Influence. </w:t>
              </w:r>
              <w:r w:rsidRPr="004D1EB9">
                <w:rPr>
                  <w:i/>
                  <w:iCs/>
                  <w:noProof/>
                  <w:sz w:val="20"/>
                  <w:szCs w:val="20"/>
                </w:rPr>
                <w:t>Journal of Philosophy</w:t>
              </w:r>
              <w:r w:rsidRPr="004D1EB9">
                <w:rPr>
                  <w:noProof/>
                  <w:sz w:val="20"/>
                  <w:szCs w:val="20"/>
                </w:rPr>
                <w:t>, 182-197.</w:t>
              </w:r>
            </w:p>
            <w:p w14:paraId="6FD304CE" w14:textId="77777777" w:rsidR="004D1EB9" w:rsidRPr="004D1EB9" w:rsidRDefault="004D1EB9" w:rsidP="004D1EB9">
              <w:pPr>
                <w:pStyle w:val="Bibliography"/>
                <w:ind w:left="720" w:hanging="720"/>
                <w:rPr>
                  <w:noProof/>
                  <w:sz w:val="20"/>
                  <w:szCs w:val="20"/>
                </w:rPr>
              </w:pPr>
              <w:r w:rsidRPr="004D1EB9">
                <w:rPr>
                  <w:noProof/>
                  <w:sz w:val="20"/>
                  <w:szCs w:val="20"/>
                </w:rPr>
                <w:t xml:space="preserve">Mariarz, M. (2015). A review of the Granger-causality fallacy. </w:t>
              </w:r>
              <w:r w:rsidRPr="004D1EB9">
                <w:rPr>
                  <w:i/>
                  <w:iCs/>
                  <w:noProof/>
                  <w:sz w:val="20"/>
                  <w:szCs w:val="20"/>
                </w:rPr>
                <w:t>The Journal of Philosophical Economics: Reflections on Economic and Social Issues, VIII: 2</w:t>
              </w:r>
              <w:r w:rsidRPr="004D1EB9">
                <w:rPr>
                  <w:noProof/>
                  <w:sz w:val="20"/>
                  <w:szCs w:val="20"/>
                </w:rPr>
                <w:t>, 86-105.</w:t>
              </w:r>
            </w:p>
            <w:p w14:paraId="0D6C366B" w14:textId="77777777" w:rsidR="004D1EB9" w:rsidRPr="004D1EB9" w:rsidRDefault="004D1EB9" w:rsidP="004D1EB9">
              <w:pPr>
                <w:pStyle w:val="Bibliography"/>
                <w:ind w:left="720" w:hanging="720"/>
                <w:rPr>
                  <w:noProof/>
                  <w:sz w:val="20"/>
                  <w:szCs w:val="20"/>
                </w:rPr>
              </w:pPr>
              <w:r w:rsidRPr="004D1EB9">
                <w:rPr>
                  <w:noProof/>
                  <w:sz w:val="20"/>
                  <w:szCs w:val="20"/>
                </w:rPr>
                <w:t xml:space="preserve">McDermot, M. (1995). Redundant Causation. </w:t>
              </w:r>
              <w:r w:rsidRPr="004D1EB9">
                <w:rPr>
                  <w:i/>
                  <w:iCs/>
                  <w:noProof/>
                  <w:sz w:val="20"/>
                  <w:szCs w:val="20"/>
                </w:rPr>
                <w:t>Brit. J. Phil. Sci. 46</w:t>
              </w:r>
              <w:r w:rsidRPr="004D1EB9">
                <w:rPr>
                  <w:noProof/>
                  <w:sz w:val="20"/>
                  <w:szCs w:val="20"/>
                </w:rPr>
                <w:t>, 523-544.</w:t>
              </w:r>
            </w:p>
            <w:p w14:paraId="0B7069C9" w14:textId="77777777" w:rsidR="004D1EB9" w:rsidRPr="004D1EB9" w:rsidRDefault="004D1EB9" w:rsidP="004D1EB9">
              <w:pPr>
                <w:pStyle w:val="Bibliography"/>
                <w:ind w:left="720" w:hanging="720"/>
                <w:rPr>
                  <w:noProof/>
                  <w:sz w:val="20"/>
                  <w:szCs w:val="20"/>
                </w:rPr>
              </w:pPr>
              <w:r w:rsidRPr="004D1EB9">
                <w:rPr>
                  <w:noProof/>
                  <w:sz w:val="20"/>
                  <w:szCs w:val="20"/>
                </w:rPr>
                <w:t xml:space="preserve">Murphy, K. P. (2002). </w:t>
              </w:r>
              <w:r w:rsidRPr="004D1EB9">
                <w:rPr>
                  <w:i/>
                  <w:iCs/>
                  <w:noProof/>
                  <w:sz w:val="20"/>
                  <w:szCs w:val="20"/>
                </w:rPr>
                <w:t>Dynamic Bayesian Networks.</w:t>
              </w:r>
              <w:r w:rsidRPr="004D1EB9">
                <w:rPr>
                  <w:noProof/>
                  <w:sz w:val="20"/>
                  <w:szCs w:val="20"/>
                </w:rPr>
                <w:t xml:space="preserve"> Berkeley: UC Berkeley.</w:t>
              </w:r>
            </w:p>
            <w:p w14:paraId="7296FF5C" w14:textId="77777777" w:rsidR="004D1EB9" w:rsidRDefault="004D1EB9" w:rsidP="004D1EB9">
              <w:pPr>
                <w:pStyle w:val="Bibliography"/>
                <w:ind w:left="720" w:hanging="720"/>
                <w:rPr>
                  <w:noProof/>
                </w:rPr>
              </w:pPr>
              <w:r w:rsidRPr="004D1EB9">
                <w:rPr>
                  <w:noProof/>
                  <w:sz w:val="20"/>
                  <w:szCs w:val="20"/>
                </w:rPr>
                <w:t xml:space="preserve">Murphy, K. P. (2002). </w:t>
              </w:r>
              <w:r w:rsidRPr="004D1EB9">
                <w:rPr>
                  <w:i/>
                  <w:iCs/>
                  <w:noProof/>
                  <w:sz w:val="20"/>
                  <w:szCs w:val="20"/>
                </w:rPr>
                <w:t>Dynamic Bayesian Networks: Representation, Inference, and Learning.</w:t>
              </w:r>
              <w:r w:rsidRPr="004D1EB9">
                <w:rPr>
                  <w:noProof/>
                  <w:sz w:val="20"/>
                  <w:szCs w:val="20"/>
                </w:rPr>
                <w:t xml:space="preserve"> Berkeley, CA: UC Berkeley.</w:t>
              </w:r>
            </w:p>
            <w:p w14:paraId="25CF673B" w14:textId="77777777" w:rsidR="004D1EB9" w:rsidRPr="004D1EB9" w:rsidRDefault="004D1EB9" w:rsidP="004D1EB9">
              <w:pPr>
                <w:pStyle w:val="Bibliography"/>
                <w:ind w:left="720" w:hanging="720"/>
                <w:rPr>
                  <w:noProof/>
                  <w:sz w:val="20"/>
                  <w:szCs w:val="20"/>
                </w:rPr>
              </w:pPr>
              <w:r w:rsidRPr="004D1EB9">
                <w:rPr>
                  <w:noProof/>
                  <w:sz w:val="20"/>
                  <w:szCs w:val="20"/>
                </w:rPr>
                <w:t xml:space="preserve">Otte, R. (1982). </w:t>
              </w:r>
              <w:r w:rsidRPr="004D1EB9">
                <w:rPr>
                  <w:i/>
                  <w:iCs/>
                  <w:noProof/>
                  <w:sz w:val="20"/>
                  <w:szCs w:val="20"/>
                </w:rPr>
                <w:t>Probability and Causality.</w:t>
              </w:r>
              <w:r w:rsidRPr="004D1EB9">
                <w:rPr>
                  <w:noProof/>
                  <w:sz w:val="20"/>
                  <w:szCs w:val="20"/>
                </w:rPr>
                <w:t xml:space="preserve"> Ann Arbor MI 48106: University Microfilms International.</w:t>
              </w:r>
            </w:p>
            <w:p w14:paraId="20B8112F" w14:textId="77777777" w:rsidR="004D1EB9" w:rsidRPr="004D1EB9" w:rsidRDefault="004D1EB9" w:rsidP="004D1EB9">
              <w:pPr>
                <w:pStyle w:val="Bibliography"/>
                <w:ind w:left="720" w:hanging="720"/>
                <w:rPr>
                  <w:noProof/>
                  <w:sz w:val="20"/>
                  <w:szCs w:val="20"/>
                </w:rPr>
              </w:pPr>
              <w:r w:rsidRPr="004D1EB9">
                <w:rPr>
                  <w:noProof/>
                  <w:sz w:val="20"/>
                  <w:szCs w:val="20"/>
                </w:rPr>
                <w:t xml:space="preserve">Peter Sprites, C. G. (1993). </w:t>
              </w:r>
              <w:r w:rsidRPr="004D1EB9">
                <w:rPr>
                  <w:i/>
                  <w:iCs/>
                  <w:noProof/>
                  <w:sz w:val="20"/>
                  <w:szCs w:val="20"/>
                </w:rPr>
                <w:t>Causation, Prediction, and Search.</w:t>
              </w:r>
              <w:r w:rsidRPr="004D1EB9">
                <w:rPr>
                  <w:noProof/>
                  <w:sz w:val="20"/>
                  <w:szCs w:val="20"/>
                </w:rPr>
                <w:t xml:space="preserve"> Pittsburgh , Pennsylvania: Carnegy Mellon University.</w:t>
              </w:r>
            </w:p>
            <w:p w14:paraId="50780E3E" w14:textId="77777777" w:rsidR="004D1EB9" w:rsidRDefault="004D1EB9" w:rsidP="004D1EB9">
              <w:pPr>
                <w:pStyle w:val="Bibliography"/>
                <w:ind w:left="720" w:hanging="720"/>
                <w:rPr>
                  <w:noProof/>
                </w:rPr>
              </w:pPr>
              <w:r>
                <w:rPr>
                  <w:noProof/>
                </w:rPr>
                <w:lastRenderedPageBreak/>
                <w:t xml:space="preserve">Thomas Richardson, P. S. (1999). </w:t>
              </w:r>
              <w:r>
                <w:rPr>
                  <w:i/>
                  <w:iCs/>
                  <w:noProof/>
                </w:rPr>
                <w:t>Scoring Ancestral Graph Models, Technical Report No. CMU-PHIL-98.</w:t>
              </w:r>
              <w:r>
                <w:rPr>
                  <w:noProof/>
                </w:rPr>
                <w:t xml:space="preserve"> Pittsburgh, Pensylvania: Carnegy Mellon University Press.</w:t>
              </w:r>
            </w:p>
            <w:p w14:paraId="2AB75FBB" w14:textId="105D3184" w:rsidR="00A23E2D" w:rsidRPr="007712A9" w:rsidRDefault="00D978A1" w:rsidP="004D1EB9">
              <w:r w:rsidRPr="00E26407">
                <w:rPr>
                  <w:b/>
                  <w:bCs/>
                  <w:noProof/>
                  <w:sz w:val="20"/>
                  <w:szCs w:val="20"/>
                </w:rPr>
                <w:fldChar w:fldCharType="end"/>
              </w:r>
            </w:p>
          </w:sdtContent>
        </w:sdt>
      </w:sdtContent>
    </w:sdt>
    <w:sectPr w:rsidR="00A23E2D" w:rsidRPr="00771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C3F14"/>
    <w:rsid w:val="00124745"/>
    <w:rsid w:val="00133741"/>
    <w:rsid w:val="001C4017"/>
    <w:rsid w:val="001D0B14"/>
    <w:rsid w:val="002210CE"/>
    <w:rsid w:val="00245663"/>
    <w:rsid w:val="0025554C"/>
    <w:rsid w:val="00331D38"/>
    <w:rsid w:val="0035076A"/>
    <w:rsid w:val="0037713F"/>
    <w:rsid w:val="00395911"/>
    <w:rsid w:val="003C2E9D"/>
    <w:rsid w:val="004249AD"/>
    <w:rsid w:val="004A614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622321"/>
    <w:rsid w:val="0066355F"/>
    <w:rsid w:val="006B1D97"/>
    <w:rsid w:val="006B63CA"/>
    <w:rsid w:val="006C2836"/>
    <w:rsid w:val="006D219E"/>
    <w:rsid w:val="006E2712"/>
    <w:rsid w:val="00751129"/>
    <w:rsid w:val="007712A9"/>
    <w:rsid w:val="007A2C17"/>
    <w:rsid w:val="007C59C2"/>
    <w:rsid w:val="0082549E"/>
    <w:rsid w:val="008671C5"/>
    <w:rsid w:val="008963A2"/>
    <w:rsid w:val="008A2A86"/>
    <w:rsid w:val="008C052F"/>
    <w:rsid w:val="008E51DF"/>
    <w:rsid w:val="00930995"/>
    <w:rsid w:val="0098093F"/>
    <w:rsid w:val="00987E87"/>
    <w:rsid w:val="00993020"/>
    <w:rsid w:val="009A4BA5"/>
    <w:rsid w:val="009C742E"/>
    <w:rsid w:val="009E399D"/>
    <w:rsid w:val="00A23E2D"/>
    <w:rsid w:val="00A42E25"/>
    <w:rsid w:val="00A66E0F"/>
    <w:rsid w:val="00AA5124"/>
    <w:rsid w:val="00B2217E"/>
    <w:rsid w:val="00B57486"/>
    <w:rsid w:val="00B6078B"/>
    <w:rsid w:val="00B8330D"/>
    <w:rsid w:val="00B8459F"/>
    <w:rsid w:val="00B9143F"/>
    <w:rsid w:val="00B95350"/>
    <w:rsid w:val="00BD1857"/>
    <w:rsid w:val="00C32A13"/>
    <w:rsid w:val="00C564EE"/>
    <w:rsid w:val="00C6155D"/>
    <w:rsid w:val="00C65D12"/>
    <w:rsid w:val="00C809B8"/>
    <w:rsid w:val="00C82767"/>
    <w:rsid w:val="00C92216"/>
    <w:rsid w:val="00C92A13"/>
    <w:rsid w:val="00CB3889"/>
    <w:rsid w:val="00D312F4"/>
    <w:rsid w:val="00D35454"/>
    <w:rsid w:val="00D80E60"/>
    <w:rsid w:val="00D934CC"/>
    <w:rsid w:val="00D978A1"/>
    <w:rsid w:val="00DB56AE"/>
    <w:rsid w:val="00DF1CBD"/>
    <w:rsid w:val="00DF7F54"/>
    <w:rsid w:val="00E26407"/>
    <w:rsid w:val="00E3539A"/>
    <w:rsid w:val="00E666D2"/>
    <w:rsid w:val="00E74C85"/>
    <w:rsid w:val="00E93498"/>
    <w:rsid w:val="00EB1945"/>
    <w:rsid w:val="00EB2F70"/>
    <w:rsid w:val="00EE5DED"/>
    <w:rsid w:val="00EE5E32"/>
    <w:rsid w:val="00F02198"/>
    <w:rsid w:val="00F1037D"/>
    <w:rsid w:val="00FA5184"/>
    <w:rsid w:val="00FB755F"/>
    <w:rsid w:val="00FC0ADB"/>
    <w:rsid w:val="00FC6326"/>
    <w:rsid w:val="00FD0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3</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4</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5</b:RefOrder>
  </b:Source>
  <b:Source>
    <b:Tag>Kev02</b:Tag>
    <b:SourceType>Book</b:SourceType>
    <b:Guid>{69D25455-4DA0-A44D-974C-99CE0C692B13}</b:Guid>
    <b:Author>
      <b:Author>
        <b:NameList>
          <b:Person>
            <b:Last>Murphy</b:Last>
            <b:First>Kevin</b:First>
            <b:Middle>Patrick</b:Middle>
          </b:Person>
        </b:NameList>
      </b:Author>
    </b:Author>
    <b:Title>Dynamic Bayesian Networks</b:Title>
    <b:City>Berkeley</b:City>
    <b:Publisher>UC Berkeley</b:Publisher>
    <b:Year>2002</b:Year>
    <b:RefOrder>6</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7</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8</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9</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0</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1</b:RefOrder>
  </b:Source>
</b:Sources>
</file>

<file path=customXml/itemProps1.xml><?xml version="1.0" encoding="utf-8"?>
<ds:datastoreItem xmlns:ds="http://schemas.openxmlformats.org/officeDocument/2006/customXml" ds:itemID="{48DCF3C7-B579-6048-8AD9-EB5DD7AB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cp:revision>
  <dcterms:created xsi:type="dcterms:W3CDTF">2023-07-10T10:50:00Z</dcterms:created>
  <dcterms:modified xsi:type="dcterms:W3CDTF">2023-07-28T16:39:00Z</dcterms:modified>
</cp:coreProperties>
</file>